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5</w:t>
            </w:r>
            <w:r w:rsidR="00CC290E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C290E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5</w:t>
            </w:r>
            <w:r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894225" w:rsidRDefault="00894225" w:rsidP="00C61101">
            <w:pPr>
              <w:ind w:right="-249"/>
              <w:cnfStyle w:val="000000000000"/>
              <w:rPr>
                <w:sz w:val="28"/>
                <w:szCs w:val="28"/>
                <w:lang w:val="ro-RO"/>
              </w:rPr>
            </w:pPr>
            <w:r w:rsidRPr="00894225">
              <w:rPr>
                <w:sz w:val="28"/>
                <w:szCs w:val="28"/>
                <w:lang w:val="ro-RO"/>
              </w:rPr>
              <w:t xml:space="preserve">Verificarea metrologică a dozimetrelor de </w:t>
            </w:r>
          </w:p>
          <w:p w:rsidR="0051562A" w:rsidRPr="00894225" w:rsidRDefault="00894225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94225">
              <w:rPr>
                <w:sz w:val="28"/>
                <w:szCs w:val="28"/>
                <w:lang w:val="ro-RO"/>
              </w:rPr>
              <w:t>buzunar (stilodozimetre)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C290E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94225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225"/>
    <w:rsid w:val="00894378"/>
    <w:rsid w:val="00895ADB"/>
    <w:rsid w:val="00896265"/>
    <w:rsid w:val="0089645A"/>
    <w:rsid w:val="00896533"/>
    <w:rsid w:val="008976F2"/>
    <w:rsid w:val="00897A42"/>
    <w:rsid w:val="008A0500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720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90E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C563-6A1D-464D-98BB-EBAC426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38:00Z</dcterms:created>
  <dcterms:modified xsi:type="dcterms:W3CDTF">2017-08-11T12:39:00Z</dcterms:modified>
</cp:coreProperties>
</file>